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26" w:rsidRDefault="00D02F4F">
      <w:pPr>
        <w:pStyle w:val="Tekstpodstawowy2"/>
        <w:jc w:val="right"/>
        <w:rPr>
          <w:b/>
          <w:bCs/>
        </w:rPr>
      </w:pPr>
      <w:r>
        <w:rPr>
          <w:b/>
          <w:bCs/>
        </w:rPr>
        <w:t>Załącznik Nr 2A</w:t>
      </w:r>
    </w:p>
    <w:p w:rsidR="005B069A" w:rsidRDefault="005B069A" w:rsidP="005B069A">
      <w:pPr>
        <w:pStyle w:val="Tytu"/>
        <w:spacing w:line="480" w:lineRule="auto"/>
        <w:rPr>
          <w:b/>
          <w:bCs/>
        </w:rPr>
      </w:pPr>
      <w:r>
        <w:rPr>
          <w:b/>
          <w:bCs/>
        </w:rPr>
        <w:t>FORMULARZ  CENOWY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4100"/>
        <w:gridCol w:w="708"/>
        <w:gridCol w:w="851"/>
        <w:gridCol w:w="1276"/>
        <w:gridCol w:w="1275"/>
        <w:gridCol w:w="1181"/>
      </w:tblGrid>
      <w:tr w:rsidR="005B069A" w:rsidRPr="004F52B0" w:rsidTr="00C41EEA">
        <w:tc>
          <w:tcPr>
            <w:tcW w:w="509" w:type="dxa"/>
            <w:vAlign w:val="center"/>
          </w:tcPr>
          <w:p w:rsidR="005B069A" w:rsidRPr="004F52B0" w:rsidRDefault="005B069A" w:rsidP="00C41EEA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100" w:type="dxa"/>
            <w:vAlign w:val="center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708" w:type="dxa"/>
            <w:vAlign w:val="center"/>
          </w:tcPr>
          <w:p w:rsidR="005B069A" w:rsidRPr="004F52B0" w:rsidRDefault="005B069A" w:rsidP="00C41EEA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851" w:type="dxa"/>
            <w:vAlign w:val="center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276" w:type="dxa"/>
            <w:vAlign w:val="center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275" w:type="dxa"/>
            <w:vAlign w:val="center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181" w:type="dxa"/>
            <w:vAlign w:val="center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brutto</w:t>
            </w:r>
          </w:p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5B069A" w:rsidRPr="004F52B0" w:rsidTr="00C41EEA">
        <w:tc>
          <w:tcPr>
            <w:tcW w:w="509" w:type="dxa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00" w:type="dxa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81" w:type="dxa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B069A" w:rsidRPr="004F52B0" w:rsidTr="00C41EEA">
        <w:trPr>
          <w:trHeight w:val="1995"/>
        </w:trPr>
        <w:tc>
          <w:tcPr>
            <w:tcW w:w="509" w:type="dxa"/>
          </w:tcPr>
          <w:p w:rsidR="005B069A" w:rsidRDefault="005B069A" w:rsidP="00C41EE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5B069A" w:rsidRDefault="005B069A" w:rsidP="00C41EE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70C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B069A" w:rsidRDefault="005B069A" w:rsidP="00C41EE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5B069A" w:rsidRPr="004F52B0" w:rsidRDefault="005B069A" w:rsidP="00C41EE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</w:tcPr>
          <w:p w:rsidR="005B069A" w:rsidRDefault="005B069A" w:rsidP="00C41EEA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069A" w:rsidRDefault="0042189C" w:rsidP="00C41EEA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ągnik rolniczy</w:t>
            </w:r>
            <w:bookmarkStart w:id="0" w:name="_GoBack"/>
            <w:bookmarkEnd w:id="0"/>
            <w:r w:rsidR="005B06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A18BD" w:rsidRDefault="002A18BD" w:rsidP="002A18BD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 produkcji………......, marka………………..typ……………… model………………</w:t>
            </w:r>
          </w:p>
          <w:p w:rsidR="005B069A" w:rsidRDefault="005B069A" w:rsidP="00C41EEA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069A" w:rsidRDefault="005B069A" w:rsidP="00C41EEA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069A" w:rsidRDefault="005B069A" w:rsidP="00C41EEA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godnie ze specyfikacją techniczną </w:t>
            </w:r>
          </w:p>
          <w:p w:rsidR="005B069A" w:rsidRDefault="005B069A" w:rsidP="00C41EEA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zał. Nr 1)</w:t>
            </w:r>
          </w:p>
          <w:p w:rsidR="002A18BD" w:rsidRPr="004F52B0" w:rsidRDefault="002A18BD" w:rsidP="00C41EEA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69A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2B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4F52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069A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69A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B069A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69A" w:rsidRPr="004F52B0" w:rsidRDefault="005B069A" w:rsidP="00C41EE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069A" w:rsidRPr="004F52B0" w:rsidRDefault="005B069A" w:rsidP="00C41EE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5B069A" w:rsidRPr="004F52B0" w:rsidRDefault="005B069A" w:rsidP="00C41EE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69A" w:rsidRPr="004F52B0" w:rsidTr="00C41EEA">
        <w:trPr>
          <w:trHeight w:val="328"/>
        </w:trPr>
        <w:tc>
          <w:tcPr>
            <w:tcW w:w="509" w:type="dxa"/>
          </w:tcPr>
          <w:p w:rsidR="005B069A" w:rsidRPr="004F52B0" w:rsidRDefault="005B069A" w:rsidP="00C41EE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0" w:type="dxa"/>
          </w:tcPr>
          <w:p w:rsidR="005B069A" w:rsidRPr="004F52B0" w:rsidRDefault="005B069A" w:rsidP="00C41EEA">
            <w:pPr>
              <w:pStyle w:val="Akapitzlist"/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069A" w:rsidRPr="004F52B0" w:rsidRDefault="005B069A" w:rsidP="00C41EE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69A" w:rsidRPr="004F52B0" w:rsidRDefault="005B069A" w:rsidP="00C41EE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069A" w:rsidRPr="004F52B0" w:rsidRDefault="005B069A" w:rsidP="00C41EE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5B069A" w:rsidRPr="004F52B0" w:rsidRDefault="005B069A" w:rsidP="00C41EE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69A" w:rsidRPr="004F52B0" w:rsidTr="00C41EEA">
        <w:trPr>
          <w:trHeight w:val="360"/>
        </w:trPr>
        <w:tc>
          <w:tcPr>
            <w:tcW w:w="509" w:type="dxa"/>
          </w:tcPr>
          <w:p w:rsidR="005B069A" w:rsidRPr="004F52B0" w:rsidRDefault="005B069A" w:rsidP="00C41EE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0" w:type="dxa"/>
          </w:tcPr>
          <w:p w:rsidR="005B069A" w:rsidRPr="004F52B0" w:rsidRDefault="005B069A" w:rsidP="00C41EEA">
            <w:pPr>
              <w:pStyle w:val="Akapitzlist"/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2B0">
              <w:rPr>
                <w:b/>
                <w:bCs/>
                <w:sz w:val="28"/>
                <w:szCs w:val="28"/>
              </w:rPr>
              <w:t>Cena zamówienia (brutto)</w:t>
            </w:r>
          </w:p>
        </w:tc>
        <w:tc>
          <w:tcPr>
            <w:tcW w:w="708" w:type="dxa"/>
          </w:tcPr>
          <w:p w:rsidR="005B069A" w:rsidRPr="004F52B0" w:rsidRDefault="005B069A" w:rsidP="00C41EE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69A" w:rsidRPr="004F52B0" w:rsidRDefault="005B069A" w:rsidP="00C41EE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069A" w:rsidRPr="004F52B0" w:rsidRDefault="005B069A" w:rsidP="00C41EE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5B069A" w:rsidRPr="004F52B0" w:rsidRDefault="005B069A" w:rsidP="00C41EE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069A" w:rsidRDefault="005B069A" w:rsidP="005B069A">
      <w:pPr>
        <w:jc w:val="left"/>
      </w:pPr>
    </w:p>
    <w:p w:rsidR="005B069A" w:rsidRDefault="005B069A" w:rsidP="005B069A">
      <w:pPr>
        <w:jc w:val="left"/>
      </w:pPr>
    </w:p>
    <w:p w:rsidR="005B069A" w:rsidRDefault="005B069A" w:rsidP="005B069A">
      <w:pPr>
        <w:ind w:left="5664"/>
        <w:jc w:val="center"/>
      </w:pPr>
    </w:p>
    <w:p w:rsidR="005B069A" w:rsidRDefault="005B069A" w:rsidP="005B069A">
      <w:pPr>
        <w:ind w:left="5664"/>
        <w:jc w:val="center"/>
        <w:rPr>
          <w:rFonts w:ascii="Arial" w:hAnsi="Arial" w:cs="Arial"/>
        </w:rPr>
      </w:pPr>
      <w:r>
        <w:t>........................................................</w:t>
      </w:r>
    </w:p>
    <w:p w:rsidR="005B069A" w:rsidRDefault="005B069A" w:rsidP="005B069A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podpisy i pieczęcie </w:t>
      </w:r>
    </w:p>
    <w:p w:rsidR="005B069A" w:rsidRDefault="005B069A" w:rsidP="005B069A">
      <w:pPr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t>osób upoważnionych w imieniu Wykonawcy</w:t>
      </w:r>
    </w:p>
    <w:p w:rsidR="005B069A" w:rsidRDefault="005B069A" w:rsidP="005B069A">
      <w:pPr>
        <w:jc w:val="left"/>
      </w:pPr>
    </w:p>
    <w:p w:rsidR="005B069A" w:rsidRDefault="005B069A" w:rsidP="005B069A">
      <w:pPr>
        <w:jc w:val="left"/>
      </w:pPr>
    </w:p>
    <w:p w:rsidR="005B069A" w:rsidRDefault="005B069A" w:rsidP="005B069A">
      <w:pPr>
        <w:jc w:val="left"/>
      </w:pPr>
    </w:p>
    <w:p w:rsidR="005B069A" w:rsidRDefault="005B069A" w:rsidP="005B069A">
      <w:pPr>
        <w:jc w:val="left"/>
      </w:pPr>
    </w:p>
    <w:p w:rsidR="00DD2A13" w:rsidRDefault="00DD2A13">
      <w:pPr>
        <w:pStyle w:val="Tytu"/>
        <w:spacing w:line="480" w:lineRule="auto"/>
        <w:rPr>
          <w:b/>
          <w:bCs/>
        </w:rPr>
      </w:pPr>
    </w:p>
    <w:sectPr w:rsidR="00DD2A13" w:rsidSect="002B5A26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BA4"/>
    <w:multiLevelType w:val="hybridMultilevel"/>
    <w:tmpl w:val="923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667098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>
    <w:nsid w:val="2FBB4727"/>
    <w:multiLevelType w:val="hybridMultilevel"/>
    <w:tmpl w:val="E066548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>
    <w:nsid w:val="336D1BE2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">
    <w:nsid w:val="62E66BAC"/>
    <w:multiLevelType w:val="hybridMultilevel"/>
    <w:tmpl w:val="F2C4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A26"/>
    <w:rsid w:val="000006BA"/>
    <w:rsid w:val="00027C66"/>
    <w:rsid w:val="00032522"/>
    <w:rsid w:val="00180D08"/>
    <w:rsid w:val="001844D2"/>
    <w:rsid w:val="001A7A10"/>
    <w:rsid w:val="001D638B"/>
    <w:rsid w:val="002336A3"/>
    <w:rsid w:val="0026528B"/>
    <w:rsid w:val="002A18BD"/>
    <w:rsid w:val="002B5A26"/>
    <w:rsid w:val="00346200"/>
    <w:rsid w:val="00362C9A"/>
    <w:rsid w:val="003D15BD"/>
    <w:rsid w:val="003F285F"/>
    <w:rsid w:val="0042189C"/>
    <w:rsid w:val="00442CB7"/>
    <w:rsid w:val="004A7691"/>
    <w:rsid w:val="004D0005"/>
    <w:rsid w:val="004F52B0"/>
    <w:rsid w:val="004F76D0"/>
    <w:rsid w:val="0052486B"/>
    <w:rsid w:val="005B069A"/>
    <w:rsid w:val="005E5DAA"/>
    <w:rsid w:val="005F14D7"/>
    <w:rsid w:val="00627B74"/>
    <w:rsid w:val="00670715"/>
    <w:rsid w:val="006D5D56"/>
    <w:rsid w:val="006E07D6"/>
    <w:rsid w:val="006F33FC"/>
    <w:rsid w:val="007161B8"/>
    <w:rsid w:val="00751A7F"/>
    <w:rsid w:val="007A0311"/>
    <w:rsid w:val="0094297A"/>
    <w:rsid w:val="009600CC"/>
    <w:rsid w:val="0097076D"/>
    <w:rsid w:val="00A30DE4"/>
    <w:rsid w:val="00A42A47"/>
    <w:rsid w:val="00AF51BB"/>
    <w:rsid w:val="00B470C1"/>
    <w:rsid w:val="00BE007C"/>
    <w:rsid w:val="00CB1B40"/>
    <w:rsid w:val="00D02F4F"/>
    <w:rsid w:val="00D1054C"/>
    <w:rsid w:val="00DD2A13"/>
    <w:rsid w:val="00FB1465"/>
    <w:rsid w:val="00FE6819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left="567" w:hanging="567"/>
      <w:jc w:val="both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pPr>
      <w:ind w:left="0" w:firstLine="0"/>
      <w:jc w:val="left"/>
    </w:pPr>
    <w:rPr>
      <w:rFonts w:ascii="Arial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pPr>
      <w:ind w:left="0" w:firstLine="0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ind w:left="0" w:right="1" w:firstLine="0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910"/>
      </w:tabs>
      <w:ind w:left="33" w:hanging="33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931A-5A44-4219-98A7-2E7756B1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TU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aczynski</dc:creator>
  <cp:keywords/>
  <dc:description/>
  <cp:lastModifiedBy>Mieczysław Sienkiewicz</cp:lastModifiedBy>
  <cp:revision>50</cp:revision>
  <cp:lastPrinted>2018-05-09T08:11:00Z</cp:lastPrinted>
  <dcterms:created xsi:type="dcterms:W3CDTF">2015-01-27T09:45:00Z</dcterms:created>
  <dcterms:modified xsi:type="dcterms:W3CDTF">2023-11-14T13:04:00Z</dcterms:modified>
</cp:coreProperties>
</file>